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ED2A99">
                            <w:r w:rsidRPr="0047049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incoln Pei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ED2A99">
                      <w:r w:rsidRPr="0047049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incoln Pei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D2A99" w:rsidP="00A24F11">
                            <w:r w:rsidRPr="004704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43603E" wp14:editId="43D01393">
                                  <wp:extent cx="3200863" cy="4552950"/>
                                  <wp:effectExtent l="0" t="0" r="0" b="0"/>
                                  <wp:docPr id="7" name="Picture 7" descr="http://www.colby.edu/colby.mag/issues/v100n3/Lincoln-Peirce_new-photo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olby.edu/colby.mag/issues/v100n3/Lincoln-Peirce_new-photo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4758" cy="455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ED2A99" w:rsidP="00A24F11">
                      <w:r w:rsidRPr="0047049E">
                        <w:rPr>
                          <w:noProof/>
                        </w:rPr>
                        <w:drawing>
                          <wp:inline distT="0" distB="0" distL="0" distR="0" wp14:anchorId="5043603E" wp14:editId="43D01393">
                            <wp:extent cx="3200863" cy="4552950"/>
                            <wp:effectExtent l="0" t="0" r="0" b="0"/>
                            <wp:docPr id="7" name="Picture 7" descr="http://www.colby.edu/colby.mag/issues/v100n3/Lincoln-Peirce_new-photo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olby.edu/colby.mag/issues/v100n3/Lincoln-Peirce_new-photo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4758" cy="4558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A99" w:rsidRPr="00ED2A99" w:rsidRDefault="00E07C6C" w:rsidP="00ED2A9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D2A99" w:rsidRPr="00ED2A9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incoln Peirce began creating comics in the 6th grade (just like Big Nate!).</w:t>
                            </w:r>
                          </w:p>
                          <w:p w:rsidR="00ED2A99" w:rsidRPr="00ED2A99" w:rsidRDefault="00ED2A99" w:rsidP="00ED2A9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D2A9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e went on to teach art at a New York City High School. Lincoln created the cartoon-strip character Big Nate in 1991, naming the character after a nickname he gave his older brother as a kid. </w:t>
                            </w:r>
                          </w:p>
                          <w:p w:rsidR="00ED2A99" w:rsidRPr="00ED2A99" w:rsidRDefault="00ED2A99" w:rsidP="00C8085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D2A9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lives in Portland, Maine in the US and as well as creating Big Nate comic strips and books, he hosts a local radio show.</w:t>
                            </w:r>
                            <w:bookmarkStart w:id="0" w:name="_GoBack"/>
                            <w:bookmarkEnd w:id="0"/>
                          </w:p>
                          <w:p w:rsidR="00ED2A99" w:rsidRPr="00ED2A99" w:rsidRDefault="00ED2A99" w:rsidP="00ED2A9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D2A99" w:rsidRPr="00ED2A99" w:rsidRDefault="00C80859" w:rsidP="00ED2A9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C808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ebsite</w:t>
                            </w:r>
                            <w:r w:rsidR="00ED2A99" w:rsidRPr="00ED2A9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ED2A99" w:rsidRPr="00ED2A99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www.bignatebooks.com</w:t>
                              </w:r>
                            </w:hyperlink>
                          </w:p>
                          <w:p w:rsidR="00A24F11" w:rsidRPr="00ED2A99" w:rsidRDefault="00A24F11" w:rsidP="00ED2A99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D2A99" w:rsidRPr="00ED2A99" w:rsidRDefault="00E07C6C" w:rsidP="00ED2A9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ED2A99" w:rsidRPr="00ED2A9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incoln Peirce began creating comics in the 6th grade (just like Big Nate!).</w:t>
                      </w:r>
                    </w:p>
                    <w:p w:rsidR="00ED2A99" w:rsidRPr="00ED2A99" w:rsidRDefault="00ED2A99" w:rsidP="00ED2A9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D2A9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e went on to teach art at a New York City High School. Lincoln created the cartoon-strip character Big Nate in 1991, naming the character after a nickname he gave his older brother as a kid. </w:t>
                      </w:r>
                    </w:p>
                    <w:p w:rsidR="00ED2A99" w:rsidRPr="00ED2A99" w:rsidRDefault="00ED2A99" w:rsidP="00C80859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D2A9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lives in Portland, Maine in the US and as well as creating Big Nate comic strips and books, he hosts a local radio show.</w:t>
                      </w:r>
                      <w:bookmarkStart w:id="1" w:name="_GoBack"/>
                      <w:bookmarkEnd w:id="1"/>
                    </w:p>
                    <w:p w:rsidR="00ED2A99" w:rsidRPr="00ED2A99" w:rsidRDefault="00ED2A99" w:rsidP="00ED2A9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D2A99" w:rsidRPr="00ED2A99" w:rsidRDefault="00C80859" w:rsidP="00ED2A9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C80859"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ebsite</w:t>
                      </w:r>
                      <w:r w:rsidR="00ED2A99" w:rsidRPr="00ED2A9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ED2A99" w:rsidRPr="00ED2A99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www.bignatebooks.com</w:t>
                        </w:r>
                      </w:hyperlink>
                    </w:p>
                    <w:p w:rsidR="00A24F11" w:rsidRPr="00ED2A99" w:rsidRDefault="00A24F11" w:rsidP="00ED2A99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181215"/>
    <w:rsid w:val="002A70DF"/>
    <w:rsid w:val="002F6424"/>
    <w:rsid w:val="006B5EAE"/>
    <w:rsid w:val="0075062B"/>
    <w:rsid w:val="00765174"/>
    <w:rsid w:val="008D32DB"/>
    <w:rsid w:val="00A20F40"/>
    <w:rsid w:val="00A24F11"/>
    <w:rsid w:val="00B652C6"/>
    <w:rsid w:val="00C80859"/>
    <w:rsid w:val="00D73E7D"/>
    <w:rsid w:val="00D752F7"/>
    <w:rsid w:val="00DC27B8"/>
    <w:rsid w:val="00E07C6C"/>
    <w:rsid w:val="00ED2A99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QCLUSTER_KIRKDATA2_SERVER\KIRKDATA2\LIBHQ\HOME\GENERAL\LILT\Young%20People's%20Services\Chatterbooks\Paulsen,%20Gary%20-%20LC\Hatchet-%20Gary%20Paulson-%20Web%20Ready\www.bignatebook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HQCLUSTER_KIRKDATA2_SERVER\KIRKDATA2\LIBHQ\HOME\GENERAL\LILT\Young%20People's%20Services\Chatterbooks\Paulsen,%20Gary%20-%20LC\Hatchet-%20Gary%20Paulson-%20Web%20Ready\www.bignatebook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6EC5-9A6E-49F6-866A-72A05720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9-19T12:08:00Z</dcterms:created>
  <dcterms:modified xsi:type="dcterms:W3CDTF">2016-09-24T12:16:00Z</dcterms:modified>
</cp:coreProperties>
</file>